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0E" w:rsidRDefault="006C300E" w:rsidP="006C300E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300E" w:rsidRDefault="006C300E" w:rsidP="006C300E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300E" w:rsidRDefault="006C300E" w:rsidP="006C300E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300E" w:rsidRDefault="006C300E" w:rsidP="006C300E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300E" w:rsidRDefault="006C300E" w:rsidP="006C300E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300E" w:rsidRDefault="006C300E" w:rsidP="006C300E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300E" w:rsidRDefault="006C300E" w:rsidP="006C300E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300E" w:rsidRDefault="006C300E" w:rsidP="006C300E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6189" w:rsidRDefault="00196189" w:rsidP="006C300E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6189" w:rsidRDefault="00196189" w:rsidP="006C300E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323D" w:rsidRPr="000979C5" w:rsidRDefault="00474867" w:rsidP="000979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О п</w:t>
      </w:r>
      <w:r w:rsidR="004B0A06">
        <w:rPr>
          <w:rFonts w:ascii="Times New Roman" w:hAnsi="Times New Roman" w:cs="Times New Roman"/>
          <w:b/>
          <w:bCs/>
          <w:sz w:val="28"/>
          <w:szCs w:val="24"/>
        </w:rPr>
        <w:t>ризна</w:t>
      </w:r>
      <w:r>
        <w:rPr>
          <w:rFonts w:ascii="Times New Roman" w:hAnsi="Times New Roman" w:cs="Times New Roman"/>
          <w:b/>
          <w:bCs/>
          <w:sz w:val="28"/>
          <w:szCs w:val="24"/>
        </w:rPr>
        <w:t>нии</w:t>
      </w:r>
      <w:r w:rsidR="004B0A06">
        <w:rPr>
          <w:rFonts w:ascii="Times New Roman" w:hAnsi="Times New Roman" w:cs="Times New Roman"/>
          <w:b/>
          <w:bCs/>
          <w:sz w:val="28"/>
          <w:szCs w:val="24"/>
        </w:rPr>
        <w:t xml:space="preserve"> утратившим силу</w:t>
      </w:r>
      <w:r w:rsidR="00DB323D" w:rsidRPr="00DB323D">
        <w:rPr>
          <w:rFonts w:ascii="Times New Roman" w:hAnsi="Times New Roman" w:cs="Times New Roman"/>
          <w:b/>
          <w:bCs/>
          <w:sz w:val="28"/>
          <w:szCs w:val="24"/>
        </w:rPr>
        <w:t xml:space="preserve"> постановлени</w:t>
      </w:r>
      <w:r>
        <w:rPr>
          <w:rFonts w:ascii="Times New Roman" w:hAnsi="Times New Roman" w:cs="Times New Roman"/>
          <w:b/>
          <w:bCs/>
          <w:sz w:val="28"/>
          <w:szCs w:val="24"/>
        </w:rPr>
        <w:t>я</w:t>
      </w:r>
      <w:r w:rsidR="00DB323D" w:rsidRPr="00DB323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1419FA" w:rsidRPr="001419FA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Темрюкский район от </w:t>
      </w:r>
      <w:r w:rsidR="0023677B">
        <w:rPr>
          <w:rFonts w:ascii="Times New Roman" w:hAnsi="Times New Roman" w:cs="Times New Roman"/>
          <w:b/>
          <w:sz w:val="28"/>
          <w:szCs w:val="28"/>
        </w:rPr>
        <w:t>26</w:t>
      </w:r>
      <w:r w:rsidR="00CD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77B">
        <w:rPr>
          <w:rFonts w:ascii="Times New Roman" w:hAnsi="Times New Roman" w:cs="Times New Roman"/>
          <w:b/>
          <w:sz w:val="28"/>
          <w:szCs w:val="28"/>
        </w:rPr>
        <w:t>октября</w:t>
      </w:r>
      <w:r w:rsidR="00084B47">
        <w:rPr>
          <w:rFonts w:ascii="Times New Roman" w:hAnsi="Times New Roman" w:cs="Times New Roman"/>
          <w:b/>
          <w:sz w:val="28"/>
          <w:szCs w:val="28"/>
        </w:rPr>
        <w:t xml:space="preserve"> 2022 г.</w:t>
      </w:r>
      <w:r w:rsidR="000979C5" w:rsidRPr="00097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A0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979C5" w:rsidRPr="000979C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3677B">
        <w:rPr>
          <w:rFonts w:ascii="Times New Roman" w:hAnsi="Times New Roman" w:cs="Times New Roman"/>
          <w:b/>
          <w:sz w:val="28"/>
          <w:szCs w:val="28"/>
        </w:rPr>
        <w:t>1940</w:t>
      </w:r>
      <w:r w:rsidR="00B12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9FA" w:rsidRPr="000979C5">
        <w:rPr>
          <w:rFonts w:ascii="Times New Roman" w:hAnsi="Times New Roman" w:cs="Times New Roman"/>
          <w:b/>
          <w:sz w:val="28"/>
          <w:szCs w:val="28"/>
        </w:rPr>
        <w:t>«</w:t>
      </w:r>
      <w:r w:rsidR="00CD3773" w:rsidRPr="00CD377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23677B">
        <w:rPr>
          <w:rFonts w:ascii="Times New Roman" w:hAnsi="Times New Roman" w:cs="Times New Roman"/>
          <w:b/>
          <w:sz w:val="28"/>
          <w:szCs w:val="28"/>
        </w:rPr>
        <w:t xml:space="preserve">утверждении Порядка организации и проведения торгов </w:t>
      </w:r>
      <w:r w:rsidR="004B0A0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3677B">
        <w:rPr>
          <w:rFonts w:ascii="Times New Roman" w:hAnsi="Times New Roman" w:cs="Times New Roman"/>
          <w:b/>
          <w:sz w:val="28"/>
          <w:szCs w:val="28"/>
        </w:rPr>
        <w:t>(в форме аукциона) по продаже земельных участков или права на заключение договоров аренды земельных участков, находящихся в муниципальной собственности или государственная собственность на которые не разграничена</w:t>
      </w:r>
      <w:r w:rsidR="001419FA" w:rsidRPr="000979C5">
        <w:rPr>
          <w:rFonts w:ascii="Times New Roman" w:hAnsi="Times New Roman" w:cs="Times New Roman"/>
          <w:b/>
          <w:sz w:val="28"/>
          <w:szCs w:val="28"/>
        </w:rPr>
        <w:t>»</w:t>
      </w:r>
    </w:p>
    <w:p w:rsidR="00DB323D" w:rsidRDefault="00DB323D" w:rsidP="00DB323D">
      <w:pPr>
        <w:widowControl/>
        <w:autoSpaceDE/>
        <w:autoSpaceDN/>
        <w:adjustRightInd/>
        <w:spacing w:line="34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3773" w:rsidRDefault="00CD3773" w:rsidP="00DB323D">
      <w:pPr>
        <w:widowControl/>
        <w:autoSpaceDE/>
        <w:autoSpaceDN/>
        <w:adjustRightInd/>
        <w:spacing w:line="34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323D" w:rsidRPr="004B349D" w:rsidRDefault="003F4A8D" w:rsidP="004B349D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49D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8B7B01" w:rsidRPr="004B3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B01" w:rsidRPr="004B349D">
        <w:rPr>
          <w:rFonts w:ascii="Times New Roman" w:hAnsi="Times New Roman" w:cs="Times New Roman"/>
          <w:color w:val="22272F"/>
          <w:sz w:val="28"/>
          <w:szCs w:val="28"/>
        </w:rPr>
        <w:t xml:space="preserve">Федеральным законом от </w:t>
      </w:r>
      <w:r w:rsidR="0023677B">
        <w:rPr>
          <w:rFonts w:ascii="Times New Roman" w:hAnsi="Times New Roman" w:cs="Times New Roman"/>
          <w:color w:val="22272F"/>
          <w:sz w:val="28"/>
          <w:szCs w:val="28"/>
        </w:rPr>
        <w:t>7</w:t>
      </w:r>
      <w:r w:rsidR="008B7B01" w:rsidRPr="004B349D">
        <w:rPr>
          <w:rFonts w:ascii="Times New Roman" w:hAnsi="Times New Roman" w:cs="Times New Roman"/>
          <w:color w:val="22272F"/>
          <w:sz w:val="28"/>
          <w:szCs w:val="28"/>
        </w:rPr>
        <w:t xml:space="preserve"> октября 20</w:t>
      </w:r>
      <w:r w:rsidR="0023677B">
        <w:rPr>
          <w:rFonts w:ascii="Times New Roman" w:hAnsi="Times New Roman" w:cs="Times New Roman"/>
          <w:color w:val="22272F"/>
          <w:sz w:val="28"/>
          <w:szCs w:val="28"/>
        </w:rPr>
        <w:t>22</w:t>
      </w:r>
      <w:r w:rsidR="008B7B01" w:rsidRPr="004B349D">
        <w:rPr>
          <w:rFonts w:ascii="Times New Roman" w:hAnsi="Times New Roman" w:cs="Times New Roman"/>
          <w:color w:val="22272F"/>
          <w:sz w:val="28"/>
          <w:szCs w:val="28"/>
        </w:rPr>
        <w:t xml:space="preserve"> г</w:t>
      </w:r>
      <w:r w:rsidR="00084B47" w:rsidRPr="004B349D">
        <w:rPr>
          <w:rFonts w:ascii="Times New Roman" w:hAnsi="Times New Roman" w:cs="Times New Roman"/>
          <w:color w:val="22272F"/>
          <w:sz w:val="28"/>
          <w:szCs w:val="28"/>
        </w:rPr>
        <w:t>.</w:t>
      </w:r>
      <w:r w:rsidR="008B7B01" w:rsidRPr="004B349D">
        <w:rPr>
          <w:rFonts w:ascii="Times New Roman" w:hAnsi="Times New Roman" w:cs="Times New Roman"/>
          <w:color w:val="22272F"/>
          <w:sz w:val="28"/>
          <w:szCs w:val="28"/>
        </w:rPr>
        <w:t xml:space="preserve"> № </w:t>
      </w:r>
      <w:r w:rsidR="002413BC">
        <w:rPr>
          <w:rFonts w:ascii="Times New Roman" w:hAnsi="Times New Roman" w:cs="Times New Roman"/>
          <w:color w:val="22272F"/>
          <w:sz w:val="28"/>
          <w:szCs w:val="28"/>
        </w:rPr>
        <w:t>385</w:t>
      </w:r>
      <w:r w:rsidR="008B7B01" w:rsidRPr="004B349D">
        <w:rPr>
          <w:rFonts w:ascii="Times New Roman" w:hAnsi="Times New Roman" w:cs="Times New Roman"/>
          <w:color w:val="22272F"/>
          <w:sz w:val="28"/>
          <w:szCs w:val="28"/>
        </w:rPr>
        <w:t>-ФЗ «</w:t>
      </w:r>
      <w:r w:rsidR="002413BC">
        <w:rPr>
          <w:rFonts w:ascii="Times New Roman" w:hAnsi="Times New Roman" w:cs="Times New Roman"/>
          <w:color w:val="22272F"/>
          <w:sz w:val="28"/>
          <w:szCs w:val="28"/>
        </w:rPr>
        <w:t>О внесении изменений в Земельный кодекс Российской Федерации и признании утратившей силу части 7 статьи 34 Федерального закона                              «О внесении изменений в Земельный кодекс Российской Федерации и отдельные законодательные акты Российской Федерации»</w:t>
      </w:r>
      <w:r w:rsidR="002413BC">
        <w:rPr>
          <w:rFonts w:ascii="Times New Roman" w:hAnsi="Times New Roman" w:cs="Times New Roman"/>
          <w:sz w:val="28"/>
          <w:szCs w:val="28"/>
        </w:rPr>
        <w:t>,</w:t>
      </w:r>
      <w:r w:rsidRPr="004B3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323D" w:rsidRPr="004B349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DB323D" w:rsidRPr="004B349D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ю:</w:t>
      </w:r>
    </w:p>
    <w:p w:rsidR="00462AAD" w:rsidRPr="004B349D" w:rsidRDefault="00DB323D" w:rsidP="004B34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9D">
        <w:rPr>
          <w:rFonts w:ascii="Times New Roman" w:hAnsi="Times New Roman" w:cs="Times New Roman"/>
          <w:sz w:val="28"/>
          <w:szCs w:val="28"/>
        </w:rPr>
        <w:t>1. </w:t>
      </w:r>
      <w:r w:rsidR="004B0A0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4B349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</w:t>
      </w:r>
      <w:r w:rsidRPr="004B34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9FA" w:rsidRPr="004B349D">
        <w:rPr>
          <w:rFonts w:ascii="Times New Roman" w:hAnsi="Times New Roman" w:cs="Times New Roman"/>
          <w:sz w:val="28"/>
          <w:szCs w:val="28"/>
        </w:rPr>
        <w:t>муниципального образования Темрюкский</w:t>
      </w:r>
      <w:r w:rsidR="00D81EFE" w:rsidRPr="004B349D">
        <w:rPr>
          <w:rFonts w:ascii="Times New Roman" w:hAnsi="Times New Roman" w:cs="Times New Roman"/>
          <w:sz w:val="28"/>
          <w:szCs w:val="28"/>
        </w:rPr>
        <w:t xml:space="preserve"> </w:t>
      </w:r>
      <w:r w:rsidR="001419FA" w:rsidRPr="004B349D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7308D4" w:rsidRPr="004B349D">
        <w:rPr>
          <w:rFonts w:ascii="Times New Roman" w:hAnsi="Times New Roman" w:cs="Times New Roman"/>
          <w:sz w:val="28"/>
          <w:szCs w:val="28"/>
        </w:rPr>
        <w:t xml:space="preserve">от </w:t>
      </w:r>
      <w:r w:rsidR="002413BC">
        <w:rPr>
          <w:rFonts w:ascii="Times New Roman" w:hAnsi="Times New Roman" w:cs="Times New Roman"/>
          <w:sz w:val="28"/>
          <w:szCs w:val="28"/>
        </w:rPr>
        <w:t>2</w:t>
      </w:r>
      <w:r w:rsidR="00CD3773">
        <w:rPr>
          <w:rFonts w:ascii="Times New Roman" w:hAnsi="Times New Roman" w:cs="Times New Roman"/>
          <w:sz w:val="28"/>
          <w:szCs w:val="28"/>
        </w:rPr>
        <w:t xml:space="preserve">6 </w:t>
      </w:r>
      <w:r w:rsidR="002413BC">
        <w:rPr>
          <w:rFonts w:ascii="Times New Roman" w:hAnsi="Times New Roman" w:cs="Times New Roman"/>
          <w:sz w:val="28"/>
          <w:szCs w:val="28"/>
        </w:rPr>
        <w:t>октября</w:t>
      </w:r>
      <w:r w:rsidR="00084B47" w:rsidRPr="004B349D">
        <w:rPr>
          <w:rFonts w:ascii="Times New Roman" w:hAnsi="Times New Roman" w:cs="Times New Roman"/>
          <w:sz w:val="28"/>
          <w:szCs w:val="28"/>
        </w:rPr>
        <w:t xml:space="preserve"> 2022 г. № </w:t>
      </w:r>
      <w:r w:rsidR="002413BC">
        <w:rPr>
          <w:rFonts w:ascii="Times New Roman" w:hAnsi="Times New Roman" w:cs="Times New Roman"/>
          <w:sz w:val="28"/>
          <w:szCs w:val="28"/>
        </w:rPr>
        <w:t>1940</w:t>
      </w:r>
      <w:r w:rsidR="00084B47" w:rsidRPr="004B349D">
        <w:rPr>
          <w:rFonts w:ascii="Times New Roman" w:hAnsi="Times New Roman" w:cs="Times New Roman"/>
          <w:sz w:val="28"/>
          <w:szCs w:val="28"/>
        </w:rPr>
        <w:t xml:space="preserve"> </w:t>
      </w:r>
      <w:r w:rsidR="002413BC" w:rsidRPr="002413BC">
        <w:rPr>
          <w:rFonts w:ascii="Times New Roman" w:hAnsi="Times New Roman" w:cs="Times New Roman"/>
          <w:sz w:val="28"/>
          <w:szCs w:val="28"/>
        </w:rPr>
        <w:t>«Об утверждении Порядка организации и проведения торгов (в форме аукциона) по продаже земельных участков или права на заключение договоров аренды земельных участков, находящихся в муниципальной собственности или государственная собственность на которые не разграничена»</w:t>
      </w:r>
      <w:r w:rsidR="00084B47" w:rsidRPr="002413BC">
        <w:rPr>
          <w:rFonts w:ascii="Times New Roman" w:hAnsi="Times New Roman" w:cs="Times New Roman"/>
          <w:sz w:val="28"/>
          <w:szCs w:val="28"/>
        </w:rPr>
        <w:t>.</w:t>
      </w:r>
    </w:p>
    <w:p w:rsidR="000979C5" w:rsidRPr="004B349D" w:rsidRDefault="00161643" w:rsidP="004B34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9D">
        <w:rPr>
          <w:rFonts w:ascii="Times New Roman" w:hAnsi="Times New Roman" w:cs="Times New Roman"/>
          <w:bCs/>
          <w:sz w:val="28"/>
          <w:szCs w:val="28"/>
        </w:rPr>
        <w:t>2. </w:t>
      </w:r>
      <w:proofErr w:type="gramStart"/>
      <w:r w:rsidRPr="004B349D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B349D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возложить</w:t>
      </w:r>
      <w:r w:rsidR="00084B47" w:rsidRPr="004B34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349D">
        <w:rPr>
          <w:rFonts w:ascii="Times New Roman" w:hAnsi="Times New Roman" w:cs="Times New Roman"/>
          <w:bCs/>
          <w:sz w:val="28"/>
          <w:szCs w:val="28"/>
        </w:rPr>
        <w:t>на</w:t>
      </w:r>
      <w:r w:rsidR="00383429" w:rsidRPr="004B34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9C5" w:rsidRPr="004B349D">
        <w:rPr>
          <w:rFonts w:ascii="Times New Roman" w:hAnsi="Times New Roman" w:cs="Times New Roman"/>
          <w:sz w:val="28"/>
          <w:szCs w:val="28"/>
        </w:rPr>
        <w:t>заместителя главы муниципально</w:t>
      </w:r>
      <w:r w:rsidR="00084B47" w:rsidRPr="004B349D">
        <w:rPr>
          <w:rFonts w:ascii="Times New Roman" w:hAnsi="Times New Roman" w:cs="Times New Roman"/>
          <w:sz w:val="28"/>
          <w:szCs w:val="28"/>
        </w:rPr>
        <w:t>го образования Темрюкский район</w:t>
      </w:r>
      <w:r w:rsidR="004B349D">
        <w:rPr>
          <w:rFonts w:ascii="Times New Roman" w:hAnsi="Times New Roman" w:cs="Times New Roman"/>
          <w:sz w:val="28"/>
          <w:szCs w:val="28"/>
        </w:rPr>
        <w:t xml:space="preserve">      </w:t>
      </w:r>
      <w:r w:rsidR="00084B47" w:rsidRPr="004B349D">
        <w:rPr>
          <w:rFonts w:ascii="Times New Roman" w:hAnsi="Times New Roman" w:cs="Times New Roman"/>
          <w:sz w:val="28"/>
          <w:szCs w:val="28"/>
        </w:rPr>
        <w:t>Мануйлову</w:t>
      </w:r>
      <w:r w:rsidR="004B349D" w:rsidRPr="004B349D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DB323D" w:rsidRPr="004B349D" w:rsidRDefault="00DB323D" w:rsidP="004B349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9D">
        <w:rPr>
          <w:rFonts w:ascii="Times New Roman" w:hAnsi="Times New Roman" w:cs="Times New Roman"/>
          <w:sz w:val="28"/>
          <w:szCs w:val="28"/>
        </w:rPr>
        <w:t xml:space="preserve">3. Постановление вступает в силу </w:t>
      </w:r>
      <w:r w:rsidR="00FC4984">
        <w:rPr>
          <w:rFonts w:ascii="Times New Roman" w:hAnsi="Times New Roman" w:cs="Times New Roman"/>
          <w:sz w:val="28"/>
          <w:szCs w:val="28"/>
        </w:rPr>
        <w:t xml:space="preserve">после его </w:t>
      </w:r>
      <w:bookmarkStart w:id="0" w:name="_GoBack"/>
      <w:bookmarkEnd w:id="0"/>
      <w:r w:rsidR="00FC498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4B349D">
        <w:rPr>
          <w:rFonts w:ascii="Times New Roman" w:hAnsi="Times New Roman" w:cs="Times New Roman"/>
          <w:sz w:val="28"/>
          <w:szCs w:val="28"/>
        </w:rPr>
        <w:t>.</w:t>
      </w:r>
    </w:p>
    <w:p w:rsidR="00DB323D" w:rsidRDefault="00DB323D" w:rsidP="00DB323D">
      <w:pPr>
        <w:keepNext/>
        <w:widowControl/>
        <w:autoSpaceDE/>
        <w:autoSpaceDN/>
        <w:adjustRightInd/>
        <w:spacing w:line="340" w:lineRule="exact"/>
        <w:jc w:val="both"/>
        <w:outlineLvl w:val="7"/>
        <w:rPr>
          <w:rFonts w:ascii="Times New Roman" w:hAnsi="Times New Roman" w:cs="Times New Roman"/>
          <w:sz w:val="28"/>
          <w:szCs w:val="24"/>
        </w:rPr>
      </w:pPr>
    </w:p>
    <w:p w:rsidR="008B7B01" w:rsidRPr="00084B47" w:rsidRDefault="008B7B01" w:rsidP="00DB323D">
      <w:pPr>
        <w:keepNext/>
        <w:widowControl/>
        <w:autoSpaceDE/>
        <w:autoSpaceDN/>
        <w:adjustRightInd/>
        <w:spacing w:line="340" w:lineRule="exact"/>
        <w:jc w:val="both"/>
        <w:outlineLvl w:val="7"/>
        <w:rPr>
          <w:rFonts w:ascii="Times New Roman" w:hAnsi="Times New Roman" w:cs="Times New Roman"/>
          <w:sz w:val="28"/>
          <w:szCs w:val="24"/>
        </w:rPr>
      </w:pPr>
    </w:p>
    <w:p w:rsidR="008B7B01" w:rsidRDefault="00DB323D" w:rsidP="008B7B01">
      <w:pPr>
        <w:widowControl/>
        <w:shd w:val="clear" w:color="auto" w:fill="FFFFFF"/>
        <w:tabs>
          <w:tab w:val="left" w:pos="7104"/>
        </w:tabs>
        <w:autoSpaceDE/>
        <w:autoSpaceDN/>
        <w:adjustRightInd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DB323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B323D" w:rsidRPr="00DB323D" w:rsidRDefault="00DB323D" w:rsidP="008B7B01">
      <w:pPr>
        <w:widowControl/>
        <w:shd w:val="clear" w:color="auto" w:fill="FFFFFF"/>
        <w:tabs>
          <w:tab w:val="left" w:pos="7104"/>
        </w:tabs>
        <w:autoSpaceDE/>
        <w:autoSpaceDN/>
        <w:adjustRightInd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DB323D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</w:t>
      </w:r>
      <w:r w:rsidR="00573BFF">
        <w:rPr>
          <w:rFonts w:ascii="Times New Roman" w:hAnsi="Times New Roman" w:cs="Times New Roman"/>
          <w:sz w:val="28"/>
          <w:szCs w:val="28"/>
        </w:rPr>
        <w:t xml:space="preserve">     Ф.В. </w:t>
      </w:r>
      <w:proofErr w:type="spellStart"/>
      <w:r w:rsidR="00573BFF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DB323D" w:rsidRPr="00DB323D" w:rsidRDefault="00DB323D" w:rsidP="00DB323D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DB323D" w:rsidRDefault="00DB323D" w:rsidP="007C414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833" w:rsidRDefault="00514833" w:rsidP="007C414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773" w:rsidRDefault="00CD3773" w:rsidP="007C414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773" w:rsidRDefault="00CD3773" w:rsidP="007C414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773" w:rsidRDefault="00CD3773" w:rsidP="007C414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142" w:rsidRPr="007C4142" w:rsidRDefault="007C4142" w:rsidP="007C414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42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7C4142" w:rsidRPr="007C4142" w:rsidRDefault="007C4142" w:rsidP="007C414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C4142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7C4142" w:rsidRPr="007C4142" w:rsidRDefault="007C4142" w:rsidP="007C414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C4142">
        <w:rPr>
          <w:rFonts w:ascii="Times New Roman" w:hAnsi="Times New Roman" w:cs="Times New Roman"/>
          <w:sz w:val="28"/>
          <w:szCs w:val="28"/>
        </w:rPr>
        <w:t>Темрюкский район</w:t>
      </w:r>
    </w:p>
    <w:p w:rsidR="007C4142" w:rsidRPr="007C4142" w:rsidRDefault="007C4142" w:rsidP="007C414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C4142">
        <w:rPr>
          <w:rFonts w:ascii="Times New Roman" w:hAnsi="Times New Roman" w:cs="Times New Roman"/>
          <w:sz w:val="28"/>
          <w:szCs w:val="28"/>
        </w:rPr>
        <w:t>от______________  №_________</w:t>
      </w:r>
    </w:p>
    <w:p w:rsidR="00E43412" w:rsidRPr="000979C5" w:rsidRDefault="003203A8" w:rsidP="00E43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3BC">
        <w:rPr>
          <w:rFonts w:ascii="Times New Roman" w:hAnsi="Times New Roman" w:cs="Times New Roman"/>
          <w:bCs/>
          <w:sz w:val="28"/>
          <w:szCs w:val="24"/>
        </w:rPr>
        <w:t>«</w:t>
      </w:r>
      <w:r w:rsidR="00474867">
        <w:rPr>
          <w:rFonts w:ascii="Times New Roman" w:hAnsi="Times New Roman" w:cs="Times New Roman"/>
          <w:bCs/>
          <w:sz w:val="28"/>
          <w:szCs w:val="24"/>
        </w:rPr>
        <w:t>О п</w:t>
      </w:r>
      <w:r w:rsidR="004B0A06">
        <w:rPr>
          <w:rFonts w:ascii="Times New Roman" w:hAnsi="Times New Roman" w:cs="Times New Roman"/>
          <w:bCs/>
          <w:sz w:val="28"/>
          <w:szCs w:val="24"/>
        </w:rPr>
        <w:t>ризна</w:t>
      </w:r>
      <w:r w:rsidR="00474867">
        <w:rPr>
          <w:rFonts w:ascii="Times New Roman" w:hAnsi="Times New Roman" w:cs="Times New Roman"/>
          <w:bCs/>
          <w:sz w:val="28"/>
          <w:szCs w:val="24"/>
        </w:rPr>
        <w:t>нии</w:t>
      </w:r>
      <w:r w:rsidR="004B0A06">
        <w:rPr>
          <w:rFonts w:ascii="Times New Roman" w:hAnsi="Times New Roman" w:cs="Times New Roman"/>
          <w:bCs/>
          <w:sz w:val="28"/>
          <w:szCs w:val="24"/>
        </w:rPr>
        <w:t xml:space="preserve"> утратившим силу</w:t>
      </w:r>
      <w:r w:rsidR="00E43412" w:rsidRPr="00E43412">
        <w:rPr>
          <w:rFonts w:ascii="Times New Roman" w:hAnsi="Times New Roman" w:cs="Times New Roman"/>
          <w:bCs/>
          <w:sz w:val="28"/>
          <w:szCs w:val="24"/>
        </w:rPr>
        <w:t xml:space="preserve"> постановлени</w:t>
      </w:r>
      <w:r w:rsidR="00474867">
        <w:rPr>
          <w:rFonts w:ascii="Times New Roman" w:hAnsi="Times New Roman" w:cs="Times New Roman"/>
          <w:bCs/>
          <w:sz w:val="28"/>
          <w:szCs w:val="24"/>
        </w:rPr>
        <w:t>я</w:t>
      </w:r>
      <w:r w:rsidR="00E43412" w:rsidRPr="00E43412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43412" w:rsidRPr="00E4341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емрюкский район от 26 октября 2022 г. № 1940 «Об утверждении Порядка организации и проведения торгов (в форме аукциона) по продаже земельных участков или права на заключение договоров аренды земельных участков, находящихся в муниципальной собственности или государственная собственность на которые не разграничена»</w:t>
      </w:r>
    </w:p>
    <w:p w:rsidR="001419FA" w:rsidRPr="00A94925" w:rsidRDefault="001419FA" w:rsidP="00CD37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142" w:rsidRPr="007308D4" w:rsidRDefault="007C4142" w:rsidP="007C414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D154A" w:rsidRPr="00FD154A" w:rsidRDefault="00FD154A" w:rsidP="00FD154A">
      <w:pPr>
        <w:jc w:val="both"/>
        <w:rPr>
          <w:rFonts w:ascii="Times New Roman" w:hAnsi="Times New Roman" w:cs="Times New Roman"/>
          <w:sz w:val="28"/>
          <w:szCs w:val="28"/>
        </w:rPr>
      </w:pPr>
      <w:r w:rsidRPr="00FD154A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FD154A" w:rsidRPr="00FD154A" w:rsidRDefault="00FD154A" w:rsidP="00FD154A">
      <w:pPr>
        <w:jc w:val="both"/>
        <w:rPr>
          <w:rFonts w:ascii="Times New Roman" w:hAnsi="Times New Roman" w:cs="Times New Roman"/>
          <w:sz w:val="28"/>
          <w:szCs w:val="28"/>
        </w:rPr>
      </w:pPr>
      <w:r w:rsidRPr="00FD154A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gramStart"/>
      <w:r w:rsidRPr="00FD154A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:rsidR="00FD154A" w:rsidRPr="00FD154A" w:rsidRDefault="00FD154A" w:rsidP="00FD154A">
      <w:pPr>
        <w:jc w:val="both"/>
        <w:rPr>
          <w:rFonts w:ascii="Times New Roman" w:hAnsi="Times New Roman" w:cs="Times New Roman"/>
          <w:sz w:val="28"/>
          <w:szCs w:val="28"/>
        </w:rPr>
      </w:pPr>
      <w:r w:rsidRPr="00FD154A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</w:p>
    <w:p w:rsidR="00FD154A" w:rsidRPr="00FD154A" w:rsidRDefault="00CD3773" w:rsidP="00A052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D154A" w:rsidRPr="00FD154A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A0526E">
        <w:rPr>
          <w:rFonts w:ascii="Times New Roman" w:hAnsi="Times New Roman" w:cs="Times New Roman"/>
          <w:sz w:val="28"/>
          <w:szCs w:val="28"/>
        </w:rPr>
        <w:t>управления</w:t>
      </w:r>
      <w:r w:rsidR="00FD154A" w:rsidRPr="00FD15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0526E">
        <w:rPr>
          <w:rFonts w:ascii="Times New Roman" w:hAnsi="Times New Roman" w:cs="Times New Roman"/>
          <w:sz w:val="28"/>
          <w:szCs w:val="28"/>
        </w:rPr>
        <w:t xml:space="preserve"> </w:t>
      </w:r>
      <w:r w:rsidR="00FD154A" w:rsidRPr="00FD154A">
        <w:rPr>
          <w:rFonts w:ascii="Times New Roman" w:hAnsi="Times New Roman" w:cs="Times New Roman"/>
          <w:sz w:val="28"/>
          <w:szCs w:val="28"/>
        </w:rPr>
        <w:t xml:space="preserve">      </w:t>
      </w:r>
      <w:r w:rsidR="00FD154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154A" w:rsidRPr="00FD154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М.В. Рогаль</w:t>
      </w:r>
    </w:p>
    <w:p w:rsidR="00FD154A" w:rsidRDefault="00FD154A" w:rsidP="00FD1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54A" w:rsidRPr="00FD154A" w:rsidRDefault="00FD154A" w:rsidP="00FD154A">
      <w:pPr>
        <w:jc w:val="both"/>
        <w:rPr>
          <w:rFonts w:ascii="Times New Roman" w:hAnsi="Times New Roman" w:cs="Times New Roman"/>
          <w:sz w:val="28"/>
          <w:szCs w:val="28"/>
        </w:rPr>
      </w:pPr>
      <w:r w:rsidRPr="00FD154A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FD154A" w:rsidRPr="00FD154A" w:rsidRDefault="002413BC" w:rsidP="00FD15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FD154A" w:rsidRPr="00FD154A" w:rsidRDefault="00FD154A" w:rsidP="00FD154A">
      <w:pPr>
        <w:jc w:val="both"/>
        <w:rPr>
          <w:rFonts w:ascii="Times New Roman" w:hAnsi="Times New Roman" w:cs="Times New Roman"/>
          <w:sz w:val="28"/>
          <w:szCs w:val="28"/>
        </w:rPr>
      </w:pPr>
      <w:r w:rsidRPr="00FD154A">
        <w:rPr>
          <w:rFonts w:ascii="Times New Roman" w:hAnsi="Times New Roman" w:cs="Times New Roman"/>
          <w:sz w:val="28"/>
          <w:szCs w:val="28"/>
        </w:rPr>
        <w:t xml:space="preserve">земельных отношений           </w:t>
      </w:r>
      <w:r w:rsidR="00A052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D154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D3773">
        <w:rPr>
          <w:rFonts w:ascii="Times New Roman" w:hAnsi="Times New Roman" w:cs="Times New Roman"/>
          <w:sz w:val="28"/>
          <w:szCs w:val="28"/>
        </w:rPr>
        <w:t xml:space="preserve">   </w:t>
      </w:r>
      <w:r w:rsidR="002413BC">
        <w:rPr>
          <w:rFonts w:ascii="Times New Roman" w:hAnsi="Times New Roman" w:cs="Times New Roman"/>
          <w:sz w:val="28"/>
          <w:szCs w:val="28"/>
        </w:rPr>
        <w:t xml:space="preserve">      </w:t>
      </w:r>
      <w:r w:rsidR="00CD3773">
        <w:rPr>
          <w:rFonts w:ascii="Times New Roman" w:hAnsi="Times New Roman" w:cs="Times New Roman"/>
          <w:sz w:val="28"/>
          <w:szCs w:val="28"/>
        </w:rPr>
        <w:t xml:space="preserve">  </w:t>
      </w:r>
      <w:r w:rsidR="002413BC">
        <w:rPr>
          <w:rFonts w:ascii="Times New Roman" w:hAnsi="Times New Roman" w:cs="Times New Roman"/>
          <w:sz w:val="28"/>
          <w:szCs w:val="28"/>
        </w:rPr>
        <w:t>М</w:t>
      </w:r>
      <w:r w:rsidR="00CD3773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2413BC">
        <w:rPr>
          <w:rFonts w:ascii="Times New Roman" w:hAnsi="Times New Roman" w:cs="Times New Roman"/>
          <w:sz w:val="28"/>
          <w:szCs w:val="28"/>
        </w:rPr>
        <w:t>Хорошилова</w:t>
      </w:r>
      <w:proofErr w:type="spellEnd"/>
    </w:p>
    <w:p w:rsidR="00FD154A" w:rsidRPr="00FD154A" w:rsidRDefault="00FD154A" w:rsidP="00FD1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54A" w:rsidRPr="00FD154A" w:rsidRDefault="00FD154A" w:rsidP="00FD154A">
      <w:pPr>
        <w:tabs>
          <w:tab w:val="left" w:pos="41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54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FD154A" w:rsidRPr="00FD154A" w:rsidRDefault="00FD154A" w:rsidP="00FD154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D154A">
        <w:rPr>
          <w:rFonts w:ascii="Times New Roman" w:hAnsi="Times New Roman" w:cs="Times New Roman"/>
          <w:sz w:val="28"/>
          <w:szCs w:val="28"/>
          <w:lang w:eastAsia="ar-SA"/>
        </w:rPr>
        <w:t xml:space="preserve">Заместитель главы </w:t>
      </w:r>
    </w:p>
    <w:p w:rsidR="00FD154A" w:rsidRPr="00FD154A" w:rsidRDefault="00FD154A" w:rsidP="00FD154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D154A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FD154A" w:rsidRPr="00FD154A" w:rsidRDefault="00FD154A" w:rsidP="00FD154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D154A">
        <w:rPr>
          <w:rFonts w:ascii="Times New Roman" w:hAnsi="Times New Roman" w:cs="Times New Roman"/>
          <w:sz w:val="28"/>
          <w:szCs w:val="28"/>
          <w:lang w:eastAsia="ar-SA"/>
        </w:rPr>
        <w:t>Темрюкский район                                                                             С.А. Мануйлова</w:t>
      </w:r>
    </w:p>
    <w:p w:rsidR="00FD154A" w:rsidRPr="00FD154A" w:rsidRDefault="00FD154A" w:rsidP="00FD154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D154A" w:rsidRPr="00FD154A" w:rsidRDefault="00FD154A" w:rsidP="00FD154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D154A">
        <w:rPr>
          <w:rFonts w:ascii="Times New Roman" w:hAnsi="Times New Roman" w:cs="Times New Roman"/>
          <w:sz w:val="28"/>
          <w:szCs w:val="28"/>
          <w:lang w:eastAsia="ar-SA"/>
        </w:rPr>
        <w:t xml:space="preserve">Заместитель главы </w:t>
      </w:r>
    </w:p>
    <w:p w:rsidR="00FD154A" w:rsidRPr="00FD154A" w:rsidRDefault="00FD154A" w:rsidP="00FD154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D154A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FD154A" w:rsidRPr="00FD154A" w:rsidRDefault="00FD154A" w:rsidP="00FD154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D154A">
        <w:rPr>
          <w:rFonts w:ascii="Times New Roman" w:hAnsi="Times New Roman" w:cs="Times New Roman"/>
          <w:sz w:val="28"/>
          <w:szCs w:val="28"/>
          <w:lang w:eastAsia="ar-SA"/>
        </w:rPr>
        <w:t>Темрюкский район                                                                                  М.М. Погиба</w:t>
      </w:r>
    </w:p>
    <w:p w:rsidR="00FD154A" w:rsidRPr="00FD154A" w:rsidRDefault="00FD154A" w:rsidP="00FD154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526E" w:rsidRDefault="002413BC" w:rsidP="00FD154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чальник отдела</w:t>
      </w:r>
    </w:p>
    <w:p w:rsidR="00FD154A" w:rsidRPr="00FD154A" w:rsidRDefault="002413BC" w:rsidP="00FD154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юридического обеспечени</w:t>
      </w:r>
      <w:r w:rsidR="00FD154A" w:rsidRPr="00FD154A">
        <w:rPr>
          <w:rFonts w:ascii="Times New Roman" w:hAnsi="Times New Roman" w:cs="Times New Roman"/>
          <w:sz w:val="28"/>
          <w:szCs w:val="28"/>
          <w:lang w:eastAsia="ar-SA"/>
        </w:rPr>
        <w:t xml:space="preserve">я           </w:t>
      </w:r>
      <w:r w:rsidR="00A0526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FD154A" w:rsidRPr="00FD154A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r w:rsidR="00FD154A" w:rsidRPr="00FD154A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ar-SA"/>
        </w:rPr>
        <w:t>О.В. Пастернак</w:t>
      </w:r>
    </w:p>
    <w:p w:rsidR="00FD154A" w:rsidRPr="00FD154A" w:rsidRDefault="00FD154A" w:rsidP="00FD154A">
      <w:pPr>
        <w:tabs>
          <w:tab w:val="left" w:pos="4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D154A" w:rsidRPr="00FD154A" w:rsidRDefault="00FD154A" w:rsidP="00FD154A">
      <w:pPr>
        <w:tabs>
          <w:tab w:val="left" w:pos="41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54A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FD154A" w:rsidRPr="00FD154A" w:rsidRDefault="00FD154A" w:rsidP="00FD154A">
      <w:pPr>
        <w:tabs>
          <w:tab w:val="left" w:pos="41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54A">
        <w:rPr>
          <w:rFonts w:ascii="Times New Roman" w:hAnsi="Times New Roman" w:cs="Times New Roman"/>
          <w:sz w:val="28"/>
          <w:szCs w:val="28"/>
        </w:rPr>
        <w:t>делопроизводства                                                                                    Л.В. Стадник</w:t>
      </w:r>
    </w:p>
    <w:p w:rsidR="0017091A" w:rsidRPr="00FD154A" w:rsidRDefault="00FD154A" w:rsidP="00FD154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54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4142" w:rsidRPr="007C4142" w:rsidRDefault="007C4142" w:rsidP="007C414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1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ЯВКА</w:t>
      </w:r>
    </w:p>
    <w:p w:rsidR="007C4142" w:rsidRPr="007C4142" w:rsidRDefault="007C4142" w:rsidP="007C414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142">
        <w:rPr>
          <w:rFonts w:ascii="Times New Roman" w:hAnsi="Times New Roman" w:cs="Times New Roman"/>
          <w:b/>
          <w:bCs/>
          <w:sz w:val="28"/>
          <w:szCs w:val="28"/>
        </w:rPr>
        <w:t>К ПОСТАНОВЛЕНИЮ</w:t>
      </w:r>
    </w:p>
    <w:p w:rsidR="007C4142" w:rsidRPr="007C4142" w:rsidRDefault="007C4142" w:rsidP="007C414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C4142">
        <w:rPr>
          <w:rFonts w:ascii="Times New Roman" w:hAnsi="Times New Roman" w:cs="Times New Roman"/>
          <w:sz w:val="28"/>
          <w:szCs w:val="28"/>
        </w:rPr>
        <w:t>от______________  №_________</w:t>
      </w:r>
    </w:p>
    <w:p w:rsidR="007C4142" w:rsidRPr="007C4142" w:rsidRDefault="007C4142" w:rsidP="0091689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B0A06" w:rsidRDefault="001419FA" w:rsidP="00CD377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3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именование </w:t>
      </w:r>
      <w:r w:rsidR="00252748" w:rsidRPr="002413BC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я</w:t>
      </w:r>
      <w:r w:rsidRPr="002413B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2413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3773" w:rsidRPr="002413BC" w:rsidRDefault="005A0B9D" w:rsidP="00CD377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41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74867">
        <w:rPr>
          <w:rFonts w:ascii="Times New Roman" w:hAnsi="Times New Roman" w:cs="Times New Roman"/>
          <w:color w:val="000000"/>
          <w:sz w:val="28"/>
          <w:szCs w:val="28"/>
        </w:rPr>
        <w:t>О п</w:t>
      </w:r>
      <w:r w:rsidR="004B0A06">
        <w:rPr>
          <w:rFonts w:ascii="Times New Roman" w:hAnsi="Times New Roman" w:cs="Times New Roman"/>
          <w:bCs/>
          <w:sz w:val="28"/>
          <w:szCs w:val="24"/>
        </w:rPr>
        <w:t>ризна</w:t>
      </w:r>
      <w:r w:rsidR="00474867">
        <w:rPr>
          <w:rFonts w:ascii="Times New Roman" w:hAnsi="Times New Roman" w:cs="Times New Roman"/>
          <w:bCs/>
          <w:sz w:val="28"/>
          <w:szCs w:val="24"/>
        </w:rPr>
        <w:t>нии</w:t>
      </w:r>
      <w:r w:rsidR="004B0A06">
        <w:rPr>
          <w:rFonts w:ascii="Times New Roman" w:hAnsi="Times New Roman" w:cs="Times New Roman"/>
          <w:bCs/>
          <w:sz w:val="28"/>
          <w:szCs w:val="24"/>
        </w:rPr>
        <w:t xml:space="preserve"> утратившим силу</w:t>
      </w:r>
      <w:r w:rsidR="00E43412" w:rsidRPr="00E43412">
        <w:rPr>
          <w:rFonts w:ascii="Times New Roman" w:hAnsi="Times New Roman" w:cs="Times New Roman"/>
          <w:bCs/>
          <w:sz w:val="28"/>
          <w:szCs w:val="24"/>
        </w:rPr>
        <w:t xml:space="preserve"> постановлени</w:t>
      </w:r>
      <w:r w:rsidR="00474867">
        <w:rPr>
          <w:rFonts w:ascii="Times New Roman" w:hAnsi="Times New Roman" w:cs="Times New Roman"/>
          <w:bCs/>
          <w:sz w:val="28"/>
          <w:szCs w:val="24"/>
        </w:rPr>
        <w:t>я</w:t>
      </w:r>
      <w:r w:rsidR="00E43412" w:rsidRPr="00E43412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43412" w:rsidRPr="00E4341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емрюкский район от 26 октября 2022 г. № 1940 «Об утверждении Порядка организации и проведения торгов (в форме аукциона) по продаже земельных участков или права на заключение договоров аренды земельных участков, находящихся в муниципальной собственности или государственная собственность на которые не разграничена»</w:t>
      </w:r>
    </w:p>
    <w:p w:rsidR="00CD3773" w:rsidRDefault="00CD3773" w:rsidP="001419FA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9FA" w:rsidRPr="001419FA" w:rsidRDefault="001419FA" w:rsidP="001419F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4"/>
        </w:rPr>
      </w:pPr>
      <w:r w:rsidRPr="00252748">
        <w:rPr>
          <w:rFonts w:ascii="Times New Roman" w:hAnsi="Times New Roman" w:cs="Times New Roman"/>
          <w:b/>
          <w:sz w:val="28"/>
          <w:szCs w:val="28"/>
        </w:rPr>
        <w:t>Проект внесен</w:t>
      </w:r>
      <w:r w:rsidRPr="001419FA">
        <w:rPr>
          <w:rFonts w:ascii="Times New Roman" w:hAnsi="Times New Roman" w:cs="Times New Roman"/>
          <w:sz w:val="28"/>
          <w:szCs w:val="28"/>
        </w:rPr>
        <w:t xml:space="preserve">: </w:t>
      </w:r>
      <w:r w:rsidRPr="001419FA">
        <w:rPr>
          <w:rFonts w:ascii="Times New Roman" w:hAnsi="Times New Roman" w:cs="Times New Roman"/>
          <w:sz w:val="28"/>
          <w:szCs w:val="24"/>
        </w:rPr>
        <w:t>управлением имущественных и земельных отношений</w:t>
      </w:r>
    </w:p>
    <w:p w:rsidR="001419FA" w:rsidRPr="001419FA" w:rsidRDefault="001419FA" w:rsidP="001419F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1419FA" w:rsidRPr="001419FA" w:rsidRDefault="001419FA" w:rsidP="001419F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52748">
        <w:rPr>
          <w:rFonts w:ascii="Times New Roman" w:hAnsi="Times New Roman" w:cs="Times New Roman"/>
          <w:b/>
          <w:sz w:val="28"/>
          <w:szCs w:val="28"/>
        </w:rPr>
        <w:t>Постановление разослать</w:t>
      </w:r>
      <w:r w:rsidRPr="001419FA">
        <w:rPr>
          <w:rFonts w:ascii="Times New Roman" w:hAnsi="Times New Roman" w:cs="Times New Roman"/>
          <w:sz w:val="28"/>
          <w:szCs w:val="28"/>
        </w:rPr>
        <w:t>:</w:t>
      </w:r>
    </w:p>
    <w:p w:rsidR="001419FA" w:rsidRPr="001419FA" w:rsidRDefault="001419FA" w:rsidP="0091689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9FA">
        <w:rPr>
          <w:rFonts w:ascii="Times New Roman" w:hAnsi="Times New Roman" w:cs="Times New Roman"/>
          <w:sz w:val="28"/>
          <w:szCs w:val="28"/>
        </w:rPr>
        <w:t>1. Отдел</w:t>
      </w:r>
      <w:r w:rsidR="00916898">
        <w:rPr>
          <w:rFonts w:ascii="Times New Roman" w:hAnsi="Times New Roman" w:cs="Times New Roman"/>
          <w:sz w:val="28"/>
          <w:szCs w:val="28"/>
        </w:rPr>
        <w:t>у</w:t>
      </w:r>
      <w:r w:rsidRPr="001419FA">
        <w:rPr>
          <w:rFonts w:ascii="Times New Roman" w:hAnsi="Times New Roman" w:cs="Times New Roman"/>
          <w:sz w:val="28"/>
          <w:szCs w:val="28"/>
        </w:rPr>
        <w:t xml:space="preserve"> земельных отношений управления имущественных </w:t>
      </w:r>
      <w:r w:rsidR="00CD37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419FA">
        <w:rPr>
          <w:rFonts w:ascii="Times New Roman" w:hAnsi="Times New Roman" w:cs="Times New Roman"/>
          <w:sz w:val="28"/>
          <w:szCs w:val="28"/>
        </w:rPr>
        <w:t xml:space="preserve">и земельных отношений   </w:t>
      </w:r>
      <w:r w:rsidR="00916898">
        <w:rPr>
          <w:rFonts w:ascii="Times New Roman" w:hAnsi="Times New Roman" w:cs="Times New Roman"/>
          <w:sz w:val="28"/>
          <w:szCs w:val="28"/>
        </w:rPr>
        <w:t xml:space="preserve">  </w:t>
      </w:r>
      <w:r w:rsidRPr="001419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00456">
        <w:rPr>
          <w:rFonts w:ascii="Times New Roman" w:hAnsi="Times New Roman" w:cs="Times New Roman"/>
          <w:sz w:val="28"/>
          <w:szCs w:val="28"/>
        </w:rPr>
        <w:t xml:space="preserve">  </w:t>
      </w:r>
      <w:r w:rsidR="002413BC">
        <w:rPr>
          <w:rFonts w:ascii="Times New Roman" w:hAnsi="Times New Roman" w:cs="Times New Roman"/>
          <w:sz w:val="28"/>
          <w:szCs w:val="28"/>
        </w:rPr>
        <w:t>2</w:t>
      </w:r>
      <w:r w:rsidRPr="001419FA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1419FA" w:rsidRPr="001419FA" w:rsidRDefault="001419FA" w:rsidP="0091689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9FA">
        <w:rPr>
          <w:rFonts w:ascii="Times New Roman" w:hAnsi="Times New Roman" w:cs="Times New Roman"/>
          <w:sz w:val="28"/>
          <w:szCs w:val="28"/>
        </w:rPr>
        <w:t>2. Прокуратур</w:t>
      </w:r>
      <w:r w:rsidR="00916898">
        <w:rPr>
          <w:rFonts w:ascii="Times New Roman" w:hAnsi="Times New Roman" w:cs="Times New Roman"/>
          <w:sz w:val="28"/>
          <w:szCs w:val="28"/>
        </w:rPr>
        <w:t>е</w:t>
      </w:r>
      <w:r w:rsidRPr="001419FA">
        <w:rPr>
          <w:rFonts w:ascii="Times New Roman" w:hAnsi="Times New Roman" w:cs="Times New Roman"/>
          <w:sz w:val="28"/>
          <w:szCs w:val="28"/>
        </w:rPr>
        <w:t xml:space="preserve"> Темрюкского  района                                                    </w:t>
      </w:r>
      <w:r w:rsidR="00142CA6">
        <w:rPr>
          <w:rFonts w:ascii="Times New Roman" w:hAnsi="Times New Roman" w:cs="Times New Roman"/>
          <w:sz w:val="28"/>
          <w:szCs w:val="28"/>
        </w:rPr>
        <w:t xml:space="preserve">  </w:t>
      </w:r>
      <w:r w:rsidRPr="001419FA">
        <w:rPr>
          <w:rFonts w:ascii="Times New Roman" w:hAnsi="Times New Roman" w:cs="Times New Roman"/>
          <w:sz w:val="28"/>
          <w:szCs w:val="28"/>
        </w:rPr>
        <w:t>1 экз.</w:t>
      </w:r>
    </w:p>
    <w:p w:rsidR="00916898" w:rsidRPr="001419FA" w:rsidRDefault="00252748" w:rsidP="0091689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6898">
        <w:rPr>
          <w:rFonts w:ascii="Times New Roman" w:hAnsi="Times New Roman" w:cs="Times New Roman"/>
          <w:sz w:val="28"/>
          <w:szCs w:val="28"/>
        </w:rPr>
        <w:t>. Управлению делопроизводства                                                            1 экз.</w:t>
      </w:r>
    </w:p>
    <w:p w:rsidR="001419FA" w:rsidRDefault="001419FA" w:rsidP="001419F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2748" w:rsidRPr="001419FA" w:rsidRDefault="00252748" w:rsidP="001419F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3773" w:rsidRDefault="007308D4" w:rsidP="00252748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419FA" w:rsidRPr="001419FA">
        <w:rPr>
          <w:rFonts w:ascii="Times New Roman" w:hAnsi="Times New Roman" w:cs="Times New Roman"/>
          <w:color w:val="000000"/>
          <w:sz w:val="28"/>
          <w:szCs w:val="28"/>
        </w:rPr>
        <w:t xml:space="preserve">ачальник </w:t>
      </w:r>
      <w:r w:rsidR="00CD3773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</w:p>
    <w:p w:rsidR="00CD3773" w:rsidRDefault="00CD3773" w:rsidP="00252748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</w:t>
      </w:r>
    </w:p>
    <w:p w:rsidR="001419FA" w:rsidRPr="001419FA" w:rsidRDefault="00CD3773" w:rsidP="001419F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земельных отношений                                                                         </w:t>
      </w:r>
      <w:r w:rsidR="003203A8">
        <w:rPr>
          <w:rFonts w:ascii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hAnsi="Times New Roman" w:cs="Times New Roman"/>
          <w:color w:val="000000"/>
          <w:sz w:val="28"/>
          <w:szCs w:val="28"/>
        </w:rPr>
        <w:t>В. Рогаль</w:t>
      </w:r>
    </w:p>
    <w:p w:rsidR="006C300E" w:rsidRDefault="006C300E" w:rsidP="006C300E">
      <w:pPr>
        <w:rPr>
          <w:rFonts w:ascii="Times New Roman" w:hAnsi="Times New Roman" w:cs="Times New Roman"/>
          <w:sz w:val="28"/>
          <w:szCs w:val="28"/>
        </w:rPr>
      </w:pPr>
    </w:p>
    <w:p w:rsidR="00184730" w:rsidRDefault="00184730"/>
    <w:sectPr w:rsidR="00184730" w:rsidSect="00A477AB">
      <w:headerReference w:type="default" r:id="rId9"/>
      <w:headerReference w:type="first" r:id="rId10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2C" w:rsidRDefault="0062412C" w:rsidP="007C4142">
      <w:r>
        <w:separator/>
      </w:r>
    </w:p>
  </w:endnote>
  <w:endnote w:type="continuationSeparator" w:id="0">
    <w:p w:rsidR="0062412C" w:rsidRDefault="0062412C" w:rsidP="007C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2C" w:rsidRDefault="0062412C" w:rsidP="007C4142">
      <w:r>
        <w:separator/>
      </w:r>
    </w:p>
  </w:footnote>
  <w:footnote w:type="continuationSeparator" w:id="0">
    <w:p w:rsidR="0062412C" w:rsidRDefault="0062412C" w:rsidP="007C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AB" w:rsidRPr="00A477AB" w:rsidRDefault="00474867" w:rsidP="00A477AB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AB" w:rsidRDefault="00A477AB">
    <w:pPr>
      <w:pStyle w:val="a7"/>
      <w:jc w:val="center"/>
    </w:pPr>
  </w:p>
  <w:p w:rsidR="00A477AB" w:rsidRDefault="00A477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81C31"/>
    <w:multiLevelType w:val="hybridMultilevel"/>
    <w:tmpl w:val="FE825B1C"/>
    <w:lvl w:ilvl="0" w:tplc="9B28E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6069EF"/>
    <w:multiLevelType w:val="hybridMultilevel"/>
    <w:tmpl w:val="50402E28"/>
    <w:lvl w:ilvl="0" w:tplc="9E5E2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1B7C92"/>
    <w:multiLevelType w:val="hybridMultilevel"/>
    <w:tmpl w:val="0B8E9F94"/>
    <w:lvl w:ilvl="0" w:tplc="EFB0E4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33"/>
    <w:rsid w:val="00001C1B"/>
    <w:rsid w:val="0001495C"/>
    <w:rsid w:val="00027CEB"/>
    <w:rsid w:val="00030409"/>
    <w:rsid w:val="00055317"/>
    <w:rsid w:val="00071110"/>
    <w:rsid w:val="0008210A"/>
    <w:rsid w:val="00084B47"/>
    <w:rsid w:val="000979C5"/>
    <w:rsid w:val="000B1403"/>
    <w:rsid w:val="000F314D"/>
    <w:rsid w:val="00114A6A"/>
    <w:rsid w:val="00114D69"/>
    <w:rsid w:val="0012083E"/>
    <w:rsid w:val="00134077"/>
    <w:rsid w:val="001419FA"/>
    <w:rsid w:val="00142CA6"/>
    <w:rsid w:val="00144191"/>
    <w:rsid w:val="001508F9"/>
    <w:rsid w:val="001529B3"/>
    <w:rsid w:val="00161643"/>
    <w:rsid w:val="00161FF5"/>
    <w:rsid w:val="001655F8"/>
    <w:rsid w:val="00167244"/>
    <w:rsid w:val="0017091A"/>
    <w:rsid w:val="00184730"/>
    <w:rsid w:val="00196189"/>
    <w:rsid w:val="001C2F27"/>
    <w:rsid w:val="001D52CF"/>
    <w:rsid w:val="001D7DC3"/>
    <w:rsid w:val="0021168E"/>
    <w:rsid w:val="0022527E"/>
    <w:rsid w:val="0023677B"/>
    <w:rsid w:val="00240282"/>
    <w:rsid w:val="002413BC"/>
    <w:rsid w:val="00252748"/>
    <w:rsid w:val="002611A5"/>
    <w:rsid w:val="00274391"/>
    <w:rsid w:val="002C2863"/>
    <w:rsid w:val="002E7E38"/>
    <w:rsid w:val="00304DF4"/>
    <w:rsid w:val="00305783"/>
    <w:rsid w:val="003110C9"/>
    <w:rsid w:val="00314E7E"/>
    <w:rsid w:val="00315F76"/>
    <w:rsid w:val="003203A8"/>
    <w:rsid w:val="00323FEF"/>
    <w:rsid w:val="00351947"/>
    <w:rsid w:val="0036061C"/>
    <w:rsid w:val="0037095F"/>
    <w:rsid w:val="00383429"/>
    <w:rsid w:val="003A0EF9"/>
    <w:rsid w:val="003F4A8D"/>
    <w:rsid w:val="003F620C"/>
    <w:rsid w:val="004018B4"/>
    <w:rsid w:val="00454461"/>
    <w:rsid w:val="0046232B"/>
    <w:rsid w:val="00462AAD"/>
    <w:rsid w:val="00464F5F"/>
    <w:rsid w:val="004670F1"/>
    <w:rsid w:val="00474867"/>
    <w:rsid w:val="0048583A"/>
    <w:rsid w:val="0049382E"/>
    <w:rsid w:val="004956EB"/>
    <w:rsid w:val="00495E33"/>
    <w:rsid w:val="004B0A06"/>
    <w:rsid w:val="004B349D"/>
    <w:rsid w:val="004C7A46"/>
    <w:rsid w:val="004F7355"/>
    <w:rsid w:val="00514833"/>
    <w:rsid w:val="00516447"/>
    <w:rsid w:val="005245F3"/>
    <w:rsid w:val="005512A6"/>
    <w:rsid w:val="00555CA9"/>
    <w:rsid w:val="00573BFF"/>
    <w:rsid w:val="00581B6A"/>
    <w:rsid w:val="0058368E"/>
    <w:rsid w:val="005A0B9D"/>
    <w:rsid w:val="005B7FD4"/>
    <w:rsid w:val="00600E3E"/>
    <w:rsid w:val="00620DB8"/>
    <w:rsid w:val="0062412C"/>
    <w:rsid w:val="00625C06"/>
    <w:rsid w:val="00645E42"/>
    <w:rsid w:val="00662DAB"/>
    <w:rsid w:val="00690A90"/>
    <w:rsid w:val="00692E9B"/>
    <w:rsid w:val="00695006"/>
    <w:rsid w:val="00697683"/>
    <w:rsid w:val="006A0612"/>
    <w:rsid w:val="006A79BF"/>
    <w:rsid w:val="006B318F"/>
    <w:rsid w:val="006C300E"/>
    <w:rsid w:val="006C4070"/>
    <w:rsid w:val="006D529F"/>
    <w:rsid w:val="006D6419"/>
    <w:rsid w:val="00702D9C"/>
    <w:rsid w:val="00703580"/>
    <w:rsid w:val="00703CB4"/>
    <w:rsid w:val="007308D4"/>
    <w:rsid w:val="00731DB2"/>
    <w:rsid w:val="007624EF"/>
    <w:rsid w:val="007655D2"/>
    <w:rsid w:val="00766485"/>
    <w:rsid w:val="00766805"/>
    <w:rsid w:val="00772CE7"/>
    <w:rsid w:val="007C4142"/>
    <w:rsid w:val="007D22D2"/>
    <w:rsid w:val="007D2C28"/>
    <w:rsid w:val="007F24A0"/>
    <w:rsid w:val="00800465"/>
    <w:rsid w:val="008122BA"/>
    <w:rsid w:val="00812337"/>
    <w:rsid w:val="00817062"/>
    <w:rsid w:val="00823840"/>
    <w:rsid w:val="008358F3"/>
    <w:rsid w:val="00836388"/>
    <w:rsid w:val="00864257"/>
    <w:rsid w:val="00883D40"/>
    <w:rsid w:val="008959E8"/>
    <w:rsid w:val="008A0D41"/>
    <w:rsid w:val="008A18FE"/>
    <w:rsid w:val="008A58F7"/>
    <w:rsid w:val="008B7B01"/>
    <w:rsid w:val="008D59BD"/>
    <w:rsid w:val="009051B9"/>
    <w:rsid w:val="00913F23"/>
    <w:rsid w:val="00916898"/>
    <w:rsid w:val="00931F87"/>
    <w:rsid w:val="0094164D"/>
    <w:rsid w:val="00966786"/>
    <w:rsid w:val="00995DD5"/>
    <w:rsid w:val="009C0B13"/>
    <w:rsid w:val="009D196A"/>
    <w:rsid w:val="00A0526E"/>
    <w:rsid w:val="00A477AB"/>
    <w:rsid w:val="00A70269"/>
    <w:rsid w:val="00A7178F"/>
    <w:rsid w:val="00A94377"/>
    <w:rsid w:val="00A94925"/>
    <w:rsid w:val="00AF37D6"/>
    <w:rsid w:val="00B00DC1"/>
    <w:rsid w:val="00B12F08"/>
    <w:rsid w:val="00B203BE"/>
    <w:rsid w:val="00B44EBD"/>
    <w:rsid w:val="00B5027B"/>
    <w:rsid w:val="00B561EC"/>
    <w:rsid w:val="00B6153C"/>
    <w:rsid w:val="00B77517"/>
    <w:rsid w:val="00BC0068"/>
    <w:rsid w:val="00BC5BEE"/>
    <w:rsid w:val="00C022A5"/>
    <w:rsid w:val="00C47089"/>
    <w:rsid w:val="00C52EDC"/>
    <w:rsid w:val="00C63DE6"/>
    <w:rsid w:val="00C67127"/>
    <w:rsid w:val="00C9357A"/>
    <w:rsid w:val="00CA3F6A"/>
    <w:rsid w:val="00CD3773"/>
    <w:rsid w:val="00CD4CA9"/>
    <w:rsid w:val="00D205B1"/>
    <w:rsid w:val="00D404F3"/>
    <w:rsid w:val="00D46E6B"/>
    <w:rsid w:val="00D515DB"/>
    <w:rsid w:val="00D57008"/>
    <w:rsid w:val="00D81EFE"/>
    <w:rsid w:val="00D82020"/>
    <w:rsid w:val="00D83930"/>
    <w:rsid w:val="00D85A51"/>
    <w:rsid w:val="00DA207D"/>
    <w:rsid w:val="00DA640B"/>
    <w:rsid w:val="00DA68B6"/>
    <w:rsid w:val="00DB323D"/>
    <w:rsid w:val="00DC5E38"/>
    <w:rsid w:val="00E00456"/>
    <w:rsid w:val="00E069CE"/>
    <w:rsid w:val="00E34788"/>
    <w:rsid w:val="00E400BF"/>
    <w:rsid w:val="00E43412"/>
    <w:rsid w:val="00E43F0A"/>
    <w:rsid w:val="00E536C3"/>
    <w:rsid w:val="00E64391"/>
    <w:rsid w:val="00E64643"/>
    <w:rsid w:val="00EA2F39"/>
    <w:rsid w:val="00EC13EE"/>
    <w:rsid w:val="00F11EF8"/>
    <w:rsid w:val="00F200F5"/>
    <w:rsid w:val="00F20E30"/>
    <w:rsid w:val="00F653F1"/>
    <w:rsid w:val="00FA04D7"/>
    <w:rsid w:val="00FA2712"/>
    <w:rsid w:val="00FC4984"/>
    <w:rsid w:val="00FD154A"/>
    <w:rsid w:val="00FD2BC5"/>
    <w:rsid w:val="00FE71C1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7062"/>
    <w:pPr>
      <w:widowControl/>
      <w:spacing w:before="108" w:after="108"/>
      <w:jc w:val="center"/>
      <w:outlineLvl w:val="0"/>
    </w:pPr>
    <w:rPr>
      <w:rFonts w:eastAsiaTheme="minorHAnsi"/>
      <w:b/>
      <w:bCs/>
      <w:color w:val="26282F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2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8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68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8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17062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A70269"/>
    <w:rPr>
      <w:color w:val="106BBE"/>
    </w:rPr>
  </w:style>
  <w:style w:type="paragraph" w:styleId="a7">
    <w:name w:val="header"/>
    <w:basedOn w:val="a"/>
    <w:link w:val="a8"/>
    <w:uiPriority w:val="99"/>
    <w:unhideWhenUsed/>
    <w:rsid w:val="007C41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4142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C41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4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B32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7062"/>
    <w:pPr>
      <w:widowControl/>
      <w:spacing w:before="108" w:after="108"/>
      <w:jc w:val="center"/>
      <w:outlineLvl w:val="0"/>
    </w:pPr>
    <w:rPr>
      <w:rFonts w:eastAsiaTheme="minorHAnsi"/>
      <w:b/>
      <w:bCs/>
      <w:color w:val="26282F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2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8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68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8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17062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A70269"/>
    <w:rPr>
      <w:color w:val="106BBE"/>
    </w:rPr>
  </w:style>
  <w:style w:type="paragraph" w:styleId="a7">
    <w:name w:val="header"/>
    <w:basedOn w:val="a"/>
    <w:link w:val="a8"/>
    <w:uiPriority w:val="99"/>
    <w:unhideWhenUsed/>
    <w:rsid w:val="007C41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4142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C41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4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B32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174C-F1D8-45B0-AD54-389872AF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gorodnyay Viktoriya Sergeevna</dc:creator>
  <cp:lastModifiedBy>Марина Владимировна Рогаль</cp:lastModifiedBy>
  <cp:revision>12</cp:revision>
  <cp:lastPrinted>2023-03-30T14:42:00Z</cp:lastPrinted>
  <dcterms:created xsi:type="dcterms:W3CDTF">2023-03-28T14:00:00Z</dcterms:created>
  <dcterms:modified xsi:type="dcterms:W3CDTF">2023-03-30T15:09:00Z</dcterms:modified>
</cp:coreProperties>
</file>